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AA1E3" w14:textId="77777777" w:rsidR="00CE327F" w:rsidRPr="007F7B7C" w:rsidRDefault="00CE327F" w:rsidP="00CE327F">
      <w:pPr>
        <w:tabs>
          <w:tab w:val="right" w:pos="10800"/>
        </w:tabs>
        <w:contextualSpacing/>
        <w:jc w:val="center"/>
        <w:rPr>
          <w:rFonts w:asciiTheme="minorHAnsi" w:eastAsia="Times New Roman" w:hAnsiTheme="minorHAnsi" w:cstheme="minorHAnsi"/>
          <w:color w:val="000000"/>
          <w:kern w:val="0"/>
          <w:sz w:val="40"/>
          <w:szCs w:val="40"/>
        </w:rPr>
      </w:pPr>
      <w:r w:rsidRPr="007F7B7C">
        <w:rPr>
          <w:rFonts w:asciiTheme="minorHAnsi" w:eastAsia="Times New Roman" w:hAnsiTheme="minorHAnsi" w:cstheme="minorHAnsi"/>
          <w:color w:val="000000"/>
          <w:kern w:val="0"/>
          <w:sz w:val="40"/>
          <w:szCs w:val="40"/>
        </w:rPr>
        <w:t>Gregory Chang</w:t>
      </w:r>
    </w:p>
    <w:p w14:paraId="3E417215" w14:textId="3E7E5B3E" w:rsidR="00CE327F" w:rsidRPr="00BC5B47" w:rsidRDefault="002D0EC4" w:rsidP="00CE327F">
      <w:pPr>
        <w:tabs>
          <w:tab w:val="right" w:pos="10800"/>
        </w:tabs>
        <w:contextualSpacing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chang.j.gregory</w:t>
      </w:r>
      <w:r w:rsidR="00CE327F" w:rsidRPr="00BC5B47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@</w:t>
      </w:r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gmail.com</w:t>
      </w:r>
      <w:r w:rsidR="00CE327F" w:rsidRPr="00BC5B47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| (949) 677-6541</w:t>
      </w:r>
    </w:p>
    <w:p w14:paraId="6FC269B1" w14:textId="77777777" w:rsidR="00CE327F" w:rsidRPr="00BC5B47" w:rsidRDefault="00CE327F" w:rsidP="00CE327F">
      <w:pPr>
        <w:tabs>
          <w:tab w:val="right" w:pos="10800"/>
        </w:tabs>
        <w:contextualSpacing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</w:pPr>
      <w:hyperlink r:id="rId6" w:history="1">
        <w:r w:rsidRPr="00BC5B47">
          <w:rPr>
            <w:rStyle w:val="Hyperlink"/>
            <w:rFonts w:asciiTheme="minorHAnsi" w:eastAsia="Times New Roman" w:hAnsiTheme="minorHAnsi" w:cstheme="minorHAnsi"/>
            <w:kern w:val="0"/>
            <w:sz w:val="20"/>
            <w:szCs w:val="20"/>
          </w:rPr>
          <w:t>www.linkedin.com/in/gregjchang</w:t>
        </w:r>
      </w:hyperlink>
    </w:p>
    <w:p w14:paraId="105D91E1" w14:textId="77777777" w:rsidR="00CE327F" w:rsidRPr="00F0523A" w:rsidRDefault="00CE327F" w:rsidP="00CE327F">
      <w:pPr>
        <w:pBdr>
          <w:bottom w:val="single" w:sz="4" w:space="1" w:color="auto"/>
        </w:pBdr>
        <w:tabs>
          <w:tab w:val="right" w:pos="10800"/>
        </w:tabs>
        <w:spacing w:before="60"/>
        <w:rPr>
          <w:rFonts w:asciiTheme="minorHAnsi" w:eastAsia="Times New Roman" w:hAnsiTheme="minorHAnsi" w:cstheme="minorHAnsi"/>
          <w:kern w:val="0"/>
          <w:sz w:val="28"/>
          <w:szCs w:val="28"/>
        </w:rPr>
      </w:pPr>
      <w:r w:rsidRPr="00F0523A">
        <w:rPr>
          <w:rFonts w:asciiTheme="minorHAnsi" w:eastAsia="Times New Roman" w:hAnsiTheme="minorHAnsi" w:cstheme="minorHAnsi"/>
          <w:kern w:val="0"/>
          <w:sz w:val="28"/>
          <w:szCs w:val="28"/>
        </w:rPr>
        <w:t>Education</w:t>
      </w:r>
    </w:p>
    <w:p w14:paraId="70B231D6" w14:textId="77777777" w:rsidR="00CE327F" w:rsidRPr="00BC5B47" w:rsidRDefault="00CE327F" w:rsidP="00CE327F">
      <w:pPr>
        <w:tabs>
          <w:tab w:val="right" w:pos="12240"/>
        </w:tabs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BC5B47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 xml:space="preserve">University of California, Davis </w:t>
      </w:r>
      <w:r w:rsidRPr="00BC5B47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|</w:t>
      </w:r>
      <w:r w:rsidRPr="00BC5B47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 xml:space="preserve"> </w:t>
      </w:r>
      <w:r w:rsidRPr="00BC5B47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Davis, CA </w:t>
      </w:r>
      <w:r w:rsidRPr="00BC5B47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June</w:t>
      </w:r>
      <w:r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 xml:space="preserve"> 2025</w:t>
      </w:r>
    </w:p>
    <w:p w14:paraId="1DDAD219" w14:textId="14B6A077" w:rsidR="00CE327F" w:rsidRDefault="00CE327F" w:rsidP="00321C96">
      <w:pPr>
        <w:rPr>
          <w:rFonts w:asciiTheme="minorHAnsi" w:eastAsia="Times New Roman" w:hAnsiTheme="minorHAnsi" w:cstheme="minorHAnsi"/>
          <w:color w:val="000000"/>
          <w:kern w:val="0"/>
          <w:sz w:val="28"/>
          <w:szCs w:val="28"/>
        </w:rPr>
      </w:pPr>
      <w:r w:rsidRPr="00BC5B47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Bachelor of Science in Computer Science &amp; Minor in Technology Management</w:t>
      </w:r>
      <w:r w:rsidRPr="00BC5B47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br/>
        <w:t>Cumulative GPA: 3.4</w:t>
      </w:r>
    </w:p>
    <w:p w14:paraId="229E7A53" w14:textId="3D36B9DE" w:rsidR="00321C96" w:rsidRPr="00321C96" w:rsidRDefault="00321C96" w:rsidP="00321C96">
      <w:pPr>
        <w:pBdr>
          <w:bottom w:val="single" w:sz="4" w:space="1" w:color="auto"/>
        </w:pBdr>
        <w:tabs>
          <w:tab w:val="right" w:pos="10800"/>
        </w:tabs>
        <w:spacing w:before="6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</w:rPr>
        <w:t>Relevant Coursework</w:t>
      </w:r>
    </w:p>
    <w:p w14:paraId="6EBACCAA" w14:textId="6AFE0BD2" w:rsidR="00CE327F" w:rsidRPr="000D30A6" w:rsidRDefault="00CE327F" w:rsidP="00CE327F">
      <w:pPr>
        <w:pStyle w:val="ListParagraph"/>
        <w:numPr>
          <w:ilvl w:val="0"/>
          <w:numId w:val="42"/>
        </w:numPr>
        <w:tabs>
          <w:tab w:val="right" w:pos="12240"/>
        </w:tabs>
        <w:spacing w:before="6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</w:pPr>
      <w:r w:rsidRPr="000D30A6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>CS:</w:t>
      </w:r>
      <w:r w:rsidRPr="000D30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Data Structures | Statistical Model</w:t>
      </w:r>
      <w:r w:rsidR="002D0EC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ing</w:t>
      </w:r>
      <w:r w:rsidRPr="000D30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| </w:t>
      </w:r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Operating Systems | </w:t>
      </w:r>
      <w:r w:rsidRPr="002920AF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Research in Data Studies</w:t>
      </w:r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| Web Programming</w:t>
      </w:r>
      <w:r w:rsidR="002D0EC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| Bash Scripting </w:t>
      </w:r>
    </w:p>
    <w:p w14:paraId="0F4A8FD2" w14:textId="3C7FF336" w:rsidR="00CE327F" w:rsidRPr="000D30A6" w:rsidRDefault="00CE327F" w:rsidP="00CE327F">
      <w:pPr>
        <w:pStyle w:val="ListParagraph"/>
        <w:numPr>
          <w:ilvl w:val="0"/>
          <w:numId w:val="42"/>
        </w:numPr>
        <w:tabs>
          <w:tab w:val="right" w:pos="12240"/>
        </w:tabs>
        <w:spacing w:before="60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</w:pPr>
      <w:r w:rsidRPr="000D30A6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 xml:space="preserve">Tech Management: </w:t>
      </w:r>
      <w:r w:rsidRPr="000D30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Managing &amp; Using Info Tech | Supply Chain Management | </w:t>
      </w:r>
      <w:r w:rsidR="00100907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Entrepreneurship</w:t>
      </w:r>
      <w:r w:rsidRPr="000D30A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| Marketing for Tech Enterprise</w:t>
      </w:r>
    </w:p>
    <w:p w14:paraId="402BCD87" w14:textId="77777777" w:rsidR="0083561A" w:rsidRPr="00F0523A" w:rsidRDefault="0083561A" w:rsidP="0083561A">
      <w:pPr>
        <w:pStyle w:val="NormalWeb"/>
        <w:pBdr>
          <w:bottom w:val="single" w:sz="6" w:space="1" w:color="auto"/>
        </w:pBdr>
        <w:spacing w:before="6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xperiences</w:t>
      </w:r>
    </w:p>
    <w:p w14:paraId="6B788E1B" w14:textId="77777777" w:rsidR="0083561A" w:rsidRDefault="0083561A" w:rsidP="0083561A">
      <w:pPr>
        <w:tabs>
          <w:tab w:val="right" w:pos="12240"/>
        </w:tabs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>Moober</w:t>
      </w:r>
      <w:proofErr w:type="spellEnd"/>
      <w:r w:rsidRPr="00BC5B47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 xml:space="preserve"> |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Aggieworks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(Student Club)</w:t>
      </w:r>
      <w:r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October</w:t>
      </w:r>
      <w:r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 xml:space="preserve"> 202</w:t>
      </w:r>
      <w:r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4 – Present</w:t>
      </w:r>
      <w:r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br/>
        <w:t>Product Manager</w:t>
      </w:r>
    </w:p>
    <w:p w14:paraId="0AF08864" w14:textId="77777777" w:rsidR="0083561A" w:rsidRDefault="0083561A" w:rsidP="0083561A">
      <w:pPr>
        <w:pStyle w:val="ListParagraph"/>
        <w:numPr>
          <w:ilvl w:val="0"/>
          <w:numId w:val="45"/>
        </w:numPr>
        <w:tabs>
          <w:tab w:val="right" w:pos="12240"/>
        </w:tabs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8D2A3D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Led end-to-end </w:t>
      </w:r>
      <w:r w:rsidRPr="00100907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agile</w:t>
      </w:r>
      <w:r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</w:t>
      </w:r>
      <w:r w:rsidRPr="008D2A3D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development for a UC Davis-exclusive ridesharing </w:t>
      </w:r>
      <w:r>
        <w:rPr>
          <w:rFonts w:asciiTheme="minorHAnsi" w:eastAsia="Times New Roman" w:hAnsiTheme="minorHAnsi" w:cstheme="minorHAnsi"/>
          <w:kern w:val="0"/>
          <w:sz w:val="20"/>
          <w:szCs w:val="20"/>
        </w:rPr>
        <w:t>&amp;</w:t>
      </w:r>
      <w:r w:rsidRPr="008D2A3D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Uber/Lyft splitting platform, driving adoption to </w:t>
      </w:r>
      <w:r w:rsidRPr="008D2A3D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1,000+</w:t>
      </w:r>
      <w:r w:rsidRPr="008D2A3D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users.</w:t>
      </w:r>
    </w:p>
    <w:p w14:paraId="48AD0B11" w14:textId="77777777" w:rsidR="0083561A" w:rsidRDefault="0083561A" w:rsidP="0083561A">
      <w:pPr>
        <w:pStyle w:val="ListParagraph"/>
        <w:numPr>
          <w:ilvl w:val="0"/>
          <w:numId w:val="45"/>
        </w:numPr>
        <w:tabs>
          <w:tab w:val="right" w:pos="12240"/>
        </w:tabs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8D2A3D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Conducted </w:t>
      </w:r>
      <w:r w:rsidRPr="008D2A3D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40+</w:t>
      </w:r>
      <w:r w:rsidRPr="008D2A3D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user interviews, leveraging SQL-cleaned data to inform feature development</w:t>
      </w:r>
      <w:r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including notifications, recurring rides, </w:t>
      </w:r>
      <w:proofErr w:type="spellStart"/>
      <w:r>
        <w:rPr>
          <w:rFonts w:asciiTheme="minorHAnsi" w:eastAsia="Times New Roman" w:hAnsiTheme="minorHAnsi" w:cstheme="minorHAnsi"/>
          <w:kern w:val="0"/>
          <w:sz w:val="20"/>
          <w:szCs w:val="20"/>
        </w:rPr>
        <w:t>etc</w:t>
      </w:r>
      <w:proofErr w:type="spellEnd"/>
    </w:p>
    <w:p w14:paraId="318E617F" w14:textId="77777777" w:rsidR="0083561A" w:rsidRDefault="0083561A" w:rsidP="0083561A">
      <w:pPr>
        <w:pStyle w:val="ListParagraph"/>
        <w:numPr>
          <w:ilvl w:val="0"/>
          <w:numId w:val="45"/>
        </w:numPr>
        <w:tabs>
          <w:tab w:val="right" w:pos="12240"/>
        </w:tabs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8D2A3D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Defined and executed a marketing strategy ahead of spring break, resulting in a </w:t>
      </w:r>
      <w:r w:rsidRPr="005F76E0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500% increase</w:t>
      </w:r>
      <w:r w:rsidRPr="008D2A3D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in website activity</w:t>
      </w:r>
    </w:p>
    <w:p w14:paraId="3E3F0234" w14:textId="77777777" w:rsidR="0083561A" w:rsidRPr="00537077" w:rsidRDefault="0083561A" w:rsidP="0083561A">
      <w:pPr>
        <w:pStyle w:val="ListParagraph"/>
        <w:numPr>
          <w:ilvl w:val="0"/>
          <w:numId w:val="45"/>
        </w:numPr>
        <w:tabs>
          <w:tab w:val="right" w:pos="12240"/>
        </w:tabs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8D2A3D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Engaged </w:t>
      </w:r>
      <w:r w:rsidRPr="008D2A3D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500+ students</w:t>
      </w:r>
      <w:r w:rsidRPr="008D2A3D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via targeted outreach</w:t>
      </w:r>
      <w:r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using python scripts</w:t>
      </w:r>
      <w:r w:rsidRPr="008D2A3D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to uncover key user pain points, privacy concerns, and opportunities to enhance the user experience</w:t>
      </w:r>
    </w:p>
    <w:p w14:paraId="12446028" w14:textId="77777777" w:rsidR="0083561A" w:rsidRPr="00BC5B47" w:rsidRDefault="0083561A" w:rsidP="0083561A">
      <w:pPr>
        <w:pStyle w:val="NormalWeb"/>
        <w:tabs>
          <w:tab w:val="right" w:pos="12240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proofErr w:type="spellStart"/>
      <w:r w:rsidRPr="00BC5B47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taLab</w:t>
      </w:r>
      <w:proofErr w:type="spellEnd"/>
      <w:r w:rsidRPr="00BC5B4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| </w:t>
      </w:r>
      <w:r w:rsidRPr="00BC5B47">
        <w:rPr>
          <w:rFonts w:asciiTheme="minorHAnsi" w:hAnsiTheme="minorHAnsi" w:cstheme="minorHAnsi"/>
          <w:color w:val="000000"/>
          <w:sz w:val="20"/>
          <w:szCs w:val="20"/>
        </w:rPr>
        <w:t xml:space="preserve">Data Science and Informatics Research Lab </w:t>
      </w:r>
      <w:r w:rsidRPr="00BC5B47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BC5B47">
        <w:rPr>
          <w:rFonts w:asciiTheme="minorHAnsi" w:hAnsiTheme="minorHAnsi" w:cstheme="minorHAnsi"/>
          <w:i/>
          <w:iCs/>
          <w:color w:val="000000"/>
          <w:sz w:val="20"/>
          <w:szCs w:val="20"/>
        </w:rPr>
        <w:t>Nov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ember</w:t>
      </w:r>
      <w:r w:rsidRPr="00BC5B47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2023 –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>September 2024</w:t>
      </w:r>
    </w:p>
    <w:p w14:paraId="64299B25" w14:textId="77777777" w:rsidR="0083561A" w:rsidRPr="00BC5B47" w:rsidRDefault="0083561A" w:rsidP="0083561A">
      <w:pPr>
        <w:pStyle w:val="NormalWeb"/>
        <w:tabs>
          <w:tab w:val="left" w:pos="2205"/>
        </w:tabs>
        <w:spacing w:before="0" w:beforeAutospacing="0" w:after="0" w:afterAutospacing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BC5B47">
        <w:rPr>
          <w:rFonts w:asciiTheme="minorHAnsi" w:hAnsiTheme="minorHAnsi" w:cstheme="minorHAnsi"/>
          <w:bCs/>
          <w:i/>
          <w:iCs/>
          <w:sz w:val="20"/>
          <w:szCs w:val="20"/>
        </w:rPr>
        <w:t>Research Assista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t for Oliver </w:t>
      </w:r>
      <w:proofErr w:type="spellStart"/>
      <w:r>
        <w:rPr>
          <w:rFonts w:asciiTheme="minorHAnsi" w:hAnsiTheme="minorHAnsi" w:cstheme="minorHAnsi"/>
          <w:bCs/>
          <w:i/>
          <w:iCs/>
          <w:sz w:val="20"/>
          <w:szCs w:val="20"/>
        </w:rPr>
        <w:t>Kreylos</w:t>
      </w:r>
      <w:proofErr w:type="spellEnd"/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(PhD C++ Visualization Researcher)</w:t>
      </w:r>
    </w:p>
    <w:p w14:paraId="2B31D89F" w14:textId="77777777" w:rsidR="0083561A" w:rsidRPr="00F76CBC" w:rsidRDefault="0083561A" w:rsidP="0083561A">
      <w:pPr>
        <w:pStyle w:val="NormalWeb"/>
        <w:numPr>
          <w:ilvl w:val="0"/>
          <w:numId w:val="44"/>
        </w:numPr>
        <w:tabs>
          <w:tab w:val="left" w:pos="3719"/>
        </w:tabs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BC5B47">
        <w:rPr>
          <w:rFonts w:asciiTheme="minorHAnsi" w:hAnsiTheme="minorHAnsi" w:cstheme="minorHAnsi"/>
          <w:color w:val="000000"/>
          <w:sz w:val="20"/>
          <w:szCs w:val="20"/>
        </w:rPr>
        <w:t>Integrated 3D Gaussian Splatting into Linux environment to improve accuracy and clarity of images in VR space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5F078FFD" w14:textId="4A02928C" w:rsidR="0083561A" w:rsidRPr="0083561A" w:rsidRDefault="0083561A" w:rsidP="0083561A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bCs/>
          <w:kern w:val="0"/>
          <w:sz w:val="20"/>
          <w:szCs w:val="20"/>
        </w:rPr>
      </w:pPr>
      <w:r w:rsidRPr="00F76CBC">
        <w:rPr>
          <w:rFonts w:asciiTheme="minorHAnsi" w:eastAsia="Times New Roman" w:hAnsiTheme="minorHAnsi" w:cstheme="minorHAnsi"/>
          <w:bCs/>
          <w:kern w:val="0"/>
          <w:sz w:val="20"/>
          <w:szCs w:val="20"/>
        </w:rPr>
        <w:t xml:space="preserve">Identified and implemented the correct installation path for Nvidia driver by troubleshooting the Linux environment using Bash scripts   </w:t>
      </w:r>
    </w:p>
    <w:p w14:paraId="3A7C1AB8" w14:textId="7F14E0F8" w:rsidR="00CE327F" w:rsidRPr="00F0523A" w:rsidRDefault="00CE327F" w:rsidP="00CE327F">
      <w:pPr>
        <w:pBdr>
          <w:bottom w:val="single" w:sz="4" w:space="1" w:color="auto"/>
        </w:pBdr>
        <w:tabs>
          <w:tab w:val="right" w:pos="10800"/>
        </w:tabs>
        <w:spacing w:before="60"/>
        <w:rPr>
          <w:rFonts w:asciiTheme="minorHAnsi" w:eastAsia="Times New Roman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kern w:val="0"/>
          <w:sz w:val="28"/>
          <w:szCs w:val="28"/>
        </w:rPr>
        <w:t>Work</w:t>
      </w:r>
      <w:r w:rsidRPr="00F0523A">
        <w:rPr>
          <w:rFonts w:asciiTheme="minorHAnsi" w:eastAsia="Times New Roman" w:hAnsiTheme="minorHAnsi" w:cstheme="minorHAnsi"/>
          <w:color w:val="000000"/>
          <w:kern w:val="0"/>
          <w:sz w:val="28"/>
          <w:szCs w:val="28"/>
        </w:rPr>
        <w:t xml:space="preserve"> Experience</w:t>
      </w:r>
    </w:p>
    <w:p w14:paraId="4619DDDC" w14:textId="7F0C0D35" w:rsidR="00CE327F" w:rsidRDefault="00CE327F" w:rsidP="00CE327F">
      <w:pPr>
        <w:tabs>
          <w:tab w:val="right" w:pos="12240"/>
        </w:tabs>
        <w:spacing w:before="60"/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</w:pPr>
      <w:r w:rsidRPr="00321C96">
        <w:rPr>
          <w:rFonts w:asciiTheme="minorHAnsi" w:hAnsiTheme="minorHAnsi" w:cs="Calibri (Body)"/>
          <w:b/>
          <w:bCs/>
          <w:color w:val="000000"/>
          <w:sz w:val="20"/>
          <w:szCs w:val="20"/>
        </w:rPr>
        <w:t>MESA</w:t>
      </w:r>
      <w:r w:rsidRPr="00EE27B3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Math, Engineering, Science</w:t>
      </w:r>
      <w:r w:rsidRPr="00EE27B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Pr="00EE27B3">
        <w:rPr>
          <w:rFonts w:asciiTheme="minorHAnsi" w:hAnsiTheme="minorHAnsi" w:cstheme="minorHAnsi"/>
          <w:b/>
          <w:bCs/>
          <w:color w:val="000000"/>
          <w:sz w:val="20"/>
          <w:szCs w:val="20"/>
        </w:rPr>
        <w:t>Achievement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Program</w:t>
      </w:r>
      <w:r w:rsidRPr="002D0EC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|</w:t>
      </w:r>
      <w:r w:rsidRPr="00EE27B3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Davis, Ca</w:t>
      </w:r>
      <w:r w:rsidRPr="00EE27B3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</w:t>
      </w:r>
      <w:r w:rsidRPr="00EE27B3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ab/>
      </w:r>
      <w:r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Ju</w:t>
      </w:r>
      <w:r w:rsidR="008D2A3D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ly</w:t>
      </w:r>
      <w:r w:rsidRPr="00EE27B3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 xml:space="preserve"> 2024 – Present</w:t>
      </w:r>
      <w:r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br/>
        <w:t xml:space="preserve">Software Engineer </w:t>
      </w:r>
      <w:r w:rsidR="005E4F0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Mentor</w:t>
      </w:r>
    </w:p>
    <w:p w14:paraId="696112AB" w14:textId="17FD16B1" w:rsidR="00CE327F" w:rsidRPr="00EE27B3" w:rsidRDefault="00262AD8" w:rsidP="00CE327F">
      <w:pPr>
        <w:pStyle w:val="ListParagraph"/>
        <w:numPr>
          <w:ilvl w:val="0"/>
          <w:numId w:val="43"/>
        </w:numPr>
        <w:tabs>
          <w:tab w:val="right" w:pos="10800"/>
        </w:tabs>
        <w:rPr>
          <w:rFonts w:asciiTheme="minorHAnsi" w:eastAsia="Times New Roman" w:hAnsiTheme="minorHAnsi" w:cstheme="minorHAnsi"/>
          <w:kern w:val="0"/>
          <w:sz w:val="20"/>
          <w:szCs w:val="20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</w:rPr>
        <w:t>Led</w:t>
      </w:r>
      <w:r w:rsidR="00CE327F" w:rsidRPr="00E6653C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hands-on STEM and engineering activities for</w:t>
      </w:r>
      <w:r w:rsidR="00CE327F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</w:t>
      </w:r>
      <w:r w:rsidR="00D423D8" w:rsidRPr="00A13A61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50</w:t>
      </w:r>
      <w:r w:rsidR="00CE327F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 xml:space="preserve">+ </w:t>
      </w:r>
      <w:r w:rsidR="00CE327F" w:rsidRPr="00E6653C">
        <w:rPr>
          <w:rFonts w:asciiTheme="minorHAnsi" w:eastAsia="Times New Roman" w:hAnsiTheme="minorHAnsi" w:cstheme="minorHAnsi"/>
          <w:kern w:val="0"/>
          <w:sz w:val="20"/>
          <w:szCs w:val="20"/>
        </w:rPr>
        <w:t>first-generation</w:t>
      </w:r>
      <w:r w:rsidR="00CE327F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, underrepresented </w:t>
      </w:r>
      <w:r w:rsidR="00CE327F" w:rsidRPr="00E6653C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middle and high school students </w:t>
      </w:r>
    </w:p>
    <w:p w14:paraId="4C160A7A" w14:textId="6B3E73E3" w:rsidR="00CE327F" w:rsidRPr="004A71E2" w:rsidRDefault="00262AD8" w:rsidP="00CE327F">
      <w:pPr>
        <w:pStyle w:val="ListParagraph"/>
        <w:numPr>
          <w:ilvl w:val="0"/>
          <w:numId w:val="43"/>
        </w:numPr>
        <w:tabs>
          <w:tab w:val="right" w:pos="10800"/>
        </w:tabs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262AD8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Led hackathon and workshops that taught students how to research, plan, and build websites. Covered core </w:t>
      </w:r>
      <w:r w:rsidRPr="00262AD8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UI/UX principles</w:t>
      </w:r>
      <w:r w:rsidRPr="00262AD8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, </w:t>
      </w:r>
      <w:r w:rsidRPr="00262AD8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prototyping</w:t>
      </w:r>
      <w:r w:rsidRPr="00262AD8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, and web development using </w:t>
      </w:r>
      <w:r w:rsidRPr="00262AD8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Figma</w:t>
      </w:r>
      <w:r w:rsidRPr="00262AD8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and </w:t>
      </w:r>
      <w:r w:rsidRPr="00262AD8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React</w:t>
      </w:r>
      <w:r w:rsidRPr="00262AD8">
        <w:rPr>
          <w:rFonts w:asciiTheme="minorHAnsi" w:eastAsia="Times New Roman" w:hAnsiTheme="minorHAnsi" w:cstheme="minorHAnsi"/>
          <w:kern w:val="0"/>
          <w:sz w:val="20"/>
          <w:szCs w:val="20"/>
        </w:rPr>
        <w:t>.</w:t>
      </w:r>
    </w:p>
    <w:p w14:paraId="049CDACB" w14:textId="37299C8E" w:rsidR="00CE327F" w:rsidRPr="009D7D62" w:rsidRDefault="00CE327F" w:rsidP="00CE327F">
      <w:pPr>
        <w:tabs>
          <w:tab w:val="right" w:pos="12240"/>
        </w:tabs>
        <w:spacing w:before="60"/>
        <w:rPr>
          <w:rFonts w:asciiTheme="minorHAnsi" w:eastAsia="Times New Roman" w:hAnsiTheme="minorHAnsi" w:cstheme="minorHAnsi"/>
          <w:i/>
          <w:iCs/>
          <w:kern w:val="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AI Humanities Center</w:t>
      </w:r>
      <w:r w:rsidR="002D0EC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2D0EC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|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Davis, Ca</w:t>
      </w:r>
      <w:r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ab/>
      </w:r>
      <w:r w:rsidR="008D2A3D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March</w:t>
      </w:r>
      <w:r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 xml:space="preserve"> 2024 – </w:t>
      </w:r>
      <w:r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Jun 2024</w:t>
      </w:r>
      <w:r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br/>
      </w:r>
      <w:r>
        <w:rPr>
          <w:rFonts w:asciiTheme="minorHAnsi" w:eastAsia="Times New Roman" w:hAnsiTheme="minorHAnsi" w:cstheme="minorHAnsi"/>
          <w:i/>
          <w:iCs/>
          <w:kern w:val="0"/>
          <w:sz w:val="20"/>
          <w:szCs w:val="20"/>
        </w:rPr>
        <w:t>Assistant Data Scientist Intern</w:t>
      </w:r>
    </w:p>
    <w:p w14:paraId="10824383" w14:textId="5FB68E2E" w:rsidR="00CE327F" w:rsidRPr="000F673B" w:rsidRDefault="00CE327F" w:rsidP="00CE327F">
      <w:pPr>
        <w:pStyle w:val="ListParagraph"/>
        <w:numPr>
          <w:ilvl w:val="0"/>
          <w:numId w:val="44"/>
        </w:numPr>
        <w:tabs>
          <w:tab w:val="right" w:pos="10800"/>
        </w:tabs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2969E3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Collaborated with PhD mentors and UCD administration at </w:t>
      </w:r>
      <w:proofErr w:type="spellStart"/>
      <w:r w:rsidRPr="002969E3">
        <w:rPr>
          <w:rFonts w:asciiTheme="minorHAnsi" w:eastAsia="Times New Roman" w:hAnsiTheme="minorHAnsi" w:cstheme="minorHAnsi"/>
          <w:kern w:val="0"/>
          <w:sz w:val="20"/>
          <w:szCs w:val="20"/>
        </w:rPr>
        <w:t>Datalab</w:t>
      </w:r>
      <w:proofErr w:type="spellEnd"/>
      <w:r w:rsidRPr="002969E3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to clean, manage, and process data using </w:t>
      </w:r>
      <w:r w:rsidRPr="00A40FF9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R</w:t>
      </w:r>
      <w:r w:rsidRPr="002969E3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, contributing to the creation of a </w:t>
      </w:r>
      <w:r w:rsidR="005E4F01">
        <w:rPr>
          <w:rFonts w:asciiTheme="minorHAnsi" w:eastAsia="Times New Roman" w:hAnsiTheme="minorHAnsi" w:cstheme="minorHAnsi"/>
          <w:b/>
          <w:bCs/>
          <w:kern w:val="0"/>
          <w:sz w:val="20"/>
          <w:szCs w:val="20"/>
        </w:rPr>
        <w:t>4000+</w:t>
      </w:r>
      <w:r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</w:t>
      </w:r>
      <w:r w:rsidRPr="002969E3">
        <w:rPr>
          <w:rFonts w:asciiTheme="minorHAnsi" w:eastAsia="Times New Roman" w:hAnsiTheme="minorHAnsi" w:cstheme="minorHAnsi"/>
          <w:kern w:val="0"/>
          <w:sz w:val="20"/>
          <w:szCs w:val="20"/>
        </w:rPr>
        <w:t>literature corpus for the AI Humanities Center at UCD College of Letters &amp; Science</w:t>
      </w:r>
    </w:p>
    <w:p w14:paraId="7064C10B" w14:textId="77777777" w:rsidR="00CE327F" w:rsidRPr="00BC5B47" w:rsidRDefault="00CE327F" w:rsidP="00CE327F">
      <w:pPr>
        <w:tabs>
          <w:tab w:val="right" w:pos="12240"/>
        </w:tabs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</w:pPr>
      <w:r w:rsidRPr="00BC5B47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 xml:space="preserve">TOKI </w:t>
      </w:r>
      <w:r w:rsidRPr="00BC5B47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| Tokyo, Japan</w:t>
      </w:r>
      <w:r w:rsidRPr="00BC5B47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ab/>
      </w:r>
      <w:r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June 2023 – August 2023</w:t>
      </w:r>
    </w:p>
    <w:p w14:paraId="644EB5A2" w14:textId="4CA3C7B7" w:rsidR="00CE327F" w:rsidRPr="00BC5B47" w:rsidRDefault="00CE327F" w:rsidP="00CE327F">
      <w:pPr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</w:pPr>
      <w:r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 xml:space="preserve">Software </w:t>
      </w:r>
      <w:r w:rsidR="005E4F01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Engineer</w:t>
      </w:r>
      <w:r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 xml:space="preserve"> Intern</w:t>
      </w:r>
    </w:p>
    <w:p w14:paraId="3A9B049C" w14:textId="22407D7D" w:rsidR="00CE327F" w:rsidRPr="005E3955" w:rsidRDefault="00CE327F" w:rsidP="00CE327F">
      <w:pPr>
        <w:numPr>
          <w:ilvl w:val="0"/>
          <w:numId w:val="10"/>
        </w:numPr>
        <w:ind w:left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C5B47">
        <w:rPr>
          <w:rFonts w:asciiTheme="minorHAnsi" w:eastAsia="Times New Roman" w:hAnsiTheme="minorHAnsi" w:cstheme="minorHAnsi"/>
          <w:color w:val="000000"/>
          <w:sz w:val="20"/>
          <w:szCs w:val="20"/>
        </w:rPr>
        <w:t>Developed an AI chatbot that provides travel itinerary planning assistance using</w:t>
      </w:r>
      <w:r w:rsidR="00122EE0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122EE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Flask</w:t>
      </w:r>
      <w:r w:rsidRPr="00BC5B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nd </w:t>
      </w:r>
      <w:r w:rsidRPr="00967D74">
        <w:rPr>
          <w:rFonts w:asciiTheme="minorHAnsi" w:eastAsia="Times New Roman" w:hAnsiTheme="minorHAnsi" w:cstheme="minorHAnsi"/>
          <w:color w:val="000000"/>
          <w:sz w:val="20"/>
          <w:szCs w:val="20"/>
        </w:rPr>
        <w:t>OpenAI’s API</w:t>
      </w:r>
      <w:r w:rsidRPr="00BC5B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to improve staff efficiency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nd </w:t>
      </w:r>
      <w:r w:rsidRPr="00BC5B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leveraged </w:t>
      </w:r>
      <w:proofErr w:type="spellStart"/>
      <w:r w:rsidRPr="00967D74">
        <w:rPr>
          <w:rFonts w:asciiTheme="minorHAnsi" w:eastAsia="Times New Roman" w:hAnsiTheme="minorHAnsi" w:cstheme="minorHAnsi"/>
          <w:color w:val="000000"/>
          <w:sz w:val="20"/>
          <w:szCs w:val="20"/>
        </w:rPr>
        <w:t>Unsplash’s</w:t>
      </w:r>
      <w:proofErr w:type="spellEnd"/>
      <w:r w:rsidRPr="00967D74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PI</w:t>
      </w:r>
      <w:r w:rsidRPr="00BC5B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to generate relevant travel destination images, enhancing user interactions and visual appeal </w:t>
      </w:r>
    </w:p>
    <w:p w14:paraId="680C98B4" w14:textId="77777777" w:rsidR="00CE327F" w:rsidRPr="00BC5B47" w:rsidRDefault="00CE327F" w:rsidP="00CE327F">
      <w:pPr>
        <w:numPr>
          <w:ilvl w:val="0"/>
          <w:numId w:val="10"/>
        </w:numPr>
        <w:ind w:left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C5B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layed integral role in web application development and maintenance tasks, ensuring company website remained up-to-date, user-friendly, and responsive, contributing to a </w:t>
      </w:r>
      <w:r w:rsidRPr="0070429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10%</w:t>
      </w:r>
      <w:r w:rsidRPr="00BC5B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70429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increase</w:t>
      </w:r>
      <w:r w:rsidRPr="00BC5B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in website traffic</w:t>
      </w:r>
    </w:p>
    <w:p w14:paraId="464B2EE5" w14:textId="77777777" w:rsidR="00CE327F" w:rsidRPr="00BC5B47" w:rsidRDefault="00CE327F" w:rsidP="00CE327F">
      <w:pPr>
        <w:numPr>
          <w:ilvl w:val="0"/>
          <w:numId w:val="10"/>
        </w:numPr>
        <w:ind w:left="360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BC5B47">
        <w:rPr>
          <w:rFonts w:asciiTheme="minorHAnsi" w:eastAsia="Times New Roman" w:hAnsiTheme="minorHAnsi" w:cstheme="minorHAnsi"/>
          <w:color w:val="000000"/>
          <w:sz w:val="20"/>
          <w:szCs w:val="20"/>
        </w:rPr>
        <w:t>Built financial model to streamline budget tracking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by </w:t>
      </w:r>
      <w:r w:rsidRPr="00C0750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50%</w:t>
      </w:r>
      <w:r w:rsidRPr="00BC5B4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nd financial reporting processes by collaborating cross-functionally with finance and business operations teams, resulting in improved data accuracy and efficiency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</w:p>
    <w:p w14:paraId="6C7C29AE" w14:textId="77777777" w:rsidR="00CE327F" w:rsidRPr="00F0523A" w:rsidRDefault="00CE327F" w:rsidP="00CE327F">
      <w:pPr>
        <w:pBdr>
          <w:bottom w:val="single" w:sz="4" w:space="1" w:color="auto"/>
        </w:pBdr>
        <w:spacing w:before="60"/>
        <w:rPr>
          <w:rFonts w:asciiTheme="minorHAnsi" w:eastAsia="Times New Roman" w:hAnsiTheme="minorHAnsi" w:cstheme="minorHAnsi"/>
          <w:kern w:val="0"/>
          <w:sz w:val="28"/>
          <w:szCs w:val="28"/>
        </w:rPr>
      </w:pPr>
      <w:r w:rsidRPr="00F0523A">
        <w:rPr>
          <w:rFonts w:asciiTheme="minorHAnsi" w:eastAsia="Times New Roman" w:hAnsiTheme="minorHAnsi" w:cstheme="minorHAnsi"/>
          <w:kern w:val="0"/>
          <w:sz w:val="28"/>
          <w:szCs w:val="28"/>
        </w:rPr>
        <w:t>Projects</w:t>
      </w:r>
    </w:p>
    <w:p w14:paraId="7257EC6C" w14:textId="77777777" w:rsidR="00CE327F" w:rsidRPr="00F0523A" w:rsidRDefault="00CE327F" w:rsidP="00CE327F">
      <w:pPr>
        <w:spacing w:line="0" w:lineRule="auto"/>
        <w:rPr>
          <w:rFonts w:asciiTheme="minorHAnsi" w:eastAsia="Times New Roman" w:hAnsiTheme="minorHAnsi" w:cstheme="minorHAnsi"/>
          <w:kern w:val="0"/>
          <w:sz w:val="28"/>
          <w:szCs w:val="28"/>
        </w:rPr>
      </w:pPr>
      <w:r w:rsidRPr="00F0523A">
        <w:rPr>
          <w:rFonts w:asciiTheme="minorHAnsi" w:eastAsia="Times New Roman" w:hAnsiTheme="minorHAnsi" w:cstheme="minorHAnsi"/>
          <w:color w:val="000000"/>
          <w:kern w:val="0"/>
          <w:sz w:val="28"/>
          <w:szCs w:val="28"/>
        </w:rPr>
        <w:t>---</w:t>
      </w:r>
    </w:p>
    <w:p w14:paraId="3215E0F3" w14:textId="77777777" w:rsidR="00CE327F" w:rsidRPr="00F0523A" w:rsidRDefault="00CE327F" w:rsidP="00CE327F">
      <w:pPr>
        <w:spacing w:line="0" w:lineRule="auto"/>
        <w:rPr>
          <w:rFonts w:asciiTheme="minorHAnsi" w:eastAsia="Times New Roman" w:hAnsiTheme="minorHAnsi" w:cstheme="minorHAnsi"/>
          <w:kern w:val="0"/>
          <w:sz w:val="28"/>
          <w:szCs w:val="28"/>
        </w:rPr>
      </w:pPr>
    </w:p>
    <w:p w14:paraId="61ED0EFD" w14:textId="7264ADE1" w:rsidR="00CE327F" w:rsidRPr="00F76CBC" w:rsidRDefault="00495962" w:rsidP="00F76CBC">
      <w:pPr>
        <w:tabs>
          <w:tab w:val="right" w:pos="12240"/>
        </w:tabs>
        <w:spacing w:before="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E</w:t>
      </w:r>
      <w:r w:rsidR="007C27BE">
        <w:rPr>
          <w:rFonts w:asciiTheme="minorHAnsi" w:hAnsiTheme="minorHAnsi" w:cstheme="minorHAnsi"/>
          <w:b/>
          <w:bCs/>
          <w:color w:val="000000"/>
          <w:sz w:val="20"/>
          <w:szCs w:val="20"/>
        </w:rPr>
        <w:t>s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sso</w:t>
      </w:r>
      <w:r w:rsidR="00CE327F" w:rsidRPr="00BC5B47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 xml:space="preserve"> | </w:t>
      </w:r>
      <w:proofErr w:type="spellStart"/>
      <w:r w:rsidR="00CE327F">
        <w:rPr>
          <w:rFonts w:asciiTheme="minorHAnsi" w:hAnsiTheme="minorHAnsi" w:cstheme="minorHAnsi"/>
          <w:color w:val="000000"/>
          <w:sz w:val="20"/>
          <w:szCs w:val="20"/>
        </w:rPr>
        <w:t>CodeLab</w:t>
      </w:r>
      <w:proofErr w:type="spellEnd"/>
      <w:r w:rsidR="00CE327F">
        <w:rPr>
          <w:rFonts w:asciiTheme="minorHAnsi" w:hAnsiTheme="minorHAnsi" w:cstheme="minorHAnsi"/>
          <w:color w:val="000000"/>
          <w:sz w:val="20"/>
          <w:szCs w:val="20"/>
        </w:rPr>
        <w:t xml:space="preserve"> (Student Club) </w:t>
      </w:r>
      <w:r w:rsidR="00CE327F"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ab/>
        <w:t>Oct</w:t>
      </w:r>
      <w:r w:rsidR="008D2A3D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ober</w:t>
      </w:r>
      <w:r w:rsidR="00CE327F"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 xml:space="preserve"> 2023 – </w:t>
      </w:r>
      <w:r w:rsidR="00CE327F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Jun</w:t>
      </w:r>
      <w:r w:rsidR="008D2A3D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e</w:t>
      </w:r>
      <w:r w:rsidR="00CE327F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 xml:space="preserve"> 2024</w:t>
      </w:r>
    </w:p>
    <w:p w14:paraId="5E64E24A" w14:textId="381137F8" w:rsidR="00CE327F" w:rsidRPr="00ED23F1" w:rsidRDefault="005E4F01" w:rsidP="00CE327F">
      <w:pPr>
        <w:pStyle w:val="NormalWeb"/>
        <w:numPr>
          <w:ilvl w:val="0"/>
          <w:numId w:val="44"/>
        </w:numPr>
        <w:tabs>
          <w:tab w:val="left" w:pos="3719"/>
        </w:tabs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eveloped</w:t>
      </w:r>
      <w:r w:rsidR="00CE327F" w:rsidRPr="00BC5B47">
        <w:rPr>
          <w:rFonts w:asciiTheme="minorHAnsi" w:hAnsiTheme="minorHAnsi" w:cstheme="minorHAnsi"/>
          <w:color w:val="000000"/>
          <w:sz w:val="20"/>
          <w:szCs w:val="20"/>
        </w:rPr>
        <w:t xml:space="preserve"> flashcard application that combines usability of </w:t>
      </w:r>
      <w:r w:rsidR="00CE327F" w:rsidRPr="00BC5B47">
        <w:rPr>
          <w:rFonts w:asciiTheme="minorHAnsi" w:hAnsiTheme="minorHAnsi" w:cstheme="minorHAnsi"/>
          <w:i/>
          <w:iCs/>
          <w:color w:val="000000"/>
          <w:sz w:val="20"/>
          <w:szCs w:val="20"/>
        </w:rPr>
        <w:t>Quizlet</w:t>
      </w:r>
      <w:r w:rsidR="00CE327F" w:rsidRPr="00BC5B47">
        <w:rPr>
          <w:rFonts w:asciiTheme="minorHAnsi" w:hAnsiTheme="minorHAnsi" w:cstheme="minorHAnsi"/>
          <w:color w:val="000000"/>
          <w:sz w:val="20"/>
          <w:szCs w:val="20"/>
        </w:rPr>
        <w:t xml:space="preserve"> and the space repetition algorithm from </w:t>
      </w:r>
      <w:r w:rsidR="00CE327F" w:rsidRPr="00BC5B47">
        <w:rPr>
          <w:rFonts w:asciiTheme="minorHAnsi" w:hAnsiTheme="minorHAnsi" w:cstheme="minorHAnsi"/>
          <w:i/>
          <w:iCs/>
          <w:color w:val="000000"/>
          <w:sz w:val="20"/>
          <w:szCs w:val="20"/>
        </w:rPr>
        <w:t>Anki</w:t>
      </w:r>
      <w:r w:rsidR="00CE327F" w:rsidRPr="00BC5B47">
        <w:rPr>
          <w:rFonts w:asciiTheme="minorHAnsi" w:hAnsiTheme="minorHAnsi" w:cstheme="minorHAnsi"/>
          <w:color w:val="000000"/>
          <w:sz w:val="20"/>
          <w:szCs w:val="20"/>
        </w:rPr>
        <w:t xml:space="preserve"> using React</w:t>
      </w:r>
      <w:r w:rsidR="00CE327F">
        <w:rPr>
          <w:rFonts w:asciiTheme="minorHAnsi" w:hAnsiTheme="minorHAnsi" w:cstheme="minorHAnsi"/>
          <w:color w:val="000000"/>
          <w:sz w:val="20"/>
          <w:szCs w:val="20"/>
        </w:rPr>
        <w:t xml:space="preserve"> with</w:t>
      </w:r>
      <w:r w:rsidR="00CE327F" w:rsidRPr="00BC5B47">
        <w:rPr>
          <w:rFonts w:asciiTheme="minorHAnsi" w:hAnsiTheme="minorHAnsi" w:cstheme="minorHAnsi"/>
          <w:color w:val="000000"/>
          <w:sz w:val="20"/>
          <w:szCs w:val="20"/>
        </w:rPr>
        <w:t xml:space="preserve"> Next.js, Node.js, and PostgreSQL in collaboration with team of developers and designers, enabling users to enhance productivity </w:t>
      </w:r>
    </w:p>
    <w:p w14:paraId="5F4A1DAD" w14:textId="7C7B5D07" w:rsidR="00CE327F" w:rsidRPr="00BC5B47" w:rsidRDefault="00CE327F" w:rsidP="00CE327F">
      <w:pPr>
        <w:tabs>
          <w:tab w:val="right" w:pos="12240"/>
        </w:tabs>
        <w:rPr>
          <w:rFonts w:asciiTheme="minorHAnsi" w:eastAsia="Times New Roman" w:hAnsiTheme="minorHAnsi" w:cstheme="minorHAnsi"/>
          <w:kern w:val="0"/>
          <w:sz w:val="20"/>
          <w:szCs w:val="20"/>
        </w:rPr>
      </w:pPr>
      <w:r w:rsidRPr="00BC5B47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 xml:space="preserve">Chinese2Pinyin | </w:t>
      </w:r>
      <w:r w:rsidRPr="00BC5B47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>Personal Project</w:t>
      </w:r>
      <w:r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 </w:t>
      </w:r>
      <w:r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ab/>
      </w:r>
      <w:r w:rsidR="008D2A3D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>September</w:t>
      </w:r>
      <w:r w:rsidRPr="00BC5B47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 xml:space="preserve"> 2023</w:t>
      </w:r>
    </w:p>
    <w:p w14:paraId="39616C29" w14:textId="7F542B87" w:rsidR="00CE327F" w:rsidRDefault="00CE327F" w:rsidP="00CE327F">
      <w:pPr>
        <w:pStyle w:val="ListParagraph"/>
        <w:numPr>
          <w:ilvl w:val="0"/>
          <w:numId w:val="45"/>
        </w:numPr>
        <w:tabs>
          <w:tab w:val="right" w:pos="10800"/>
        </w:tabs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D30A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Integrated Twilio API </w:t>
      </w:r>
      <w:r w:rsidR="00967D74">
        <w:rPr>
          <w:rFonts w:asciiTheme="minorHAnsi" w:eastAsia="Times New Roman" w:hAnsiTheme="minorHAnsi" w:cstheme="minorHAnsi"/>
          <w:color w:val="000000"/>
          <w:sz w:val="20"/>
          <w:szCs w:val="20"/>
        </w:rPr>
        <w:t>w/</w:t>
      </w:r>
      <w:r w:rsidRPr="000D30A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Python script to automate conversion of Chinese text messages into Pinyin, providing </w:t>
      </w:r>
      <w:r w:rsidRPr="0003682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real-time</w:t>
      </w:r>
      <w:r w:rsidRPr="000D30A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transliteration </w:t>
      </w:r>
    </w:p>
    <w:p w14:paraId="1F7EE790" w14:textId="77777777" w:rsidR="00967D74" w:rsidRPr="00967D74" w:rsidRDefault="00967D74" w:rsidP="00967D74">
      <w:pPr>
        <w:tabs>
          <w:tab w:val="right" w:pos="12240"/>
        </w:tabs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</w:pPr>
      <w:r w:rsidRPr="00967D74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</w:rPr>
        <w:t xml:space="preserve">Olympic Infrastructure Reusability Case Study | </w:t>
      </w:r>
      <w:r w:rsidRPr="00967D74">
        <w:rPr>
          <w:rFonts w:asciiTheme="minorHAnsi" w:eastAsia="Times New Roman" w:hAnsiTheme="minorHAnsi" w:cstheme="minorHAnsi"/>
          <w:color w:val="000000"/>
          <w:kern w:val="0"/>
          <w:sz w:val="20"/>
          <w:szCs w:val="20"/>
        </w:rPr>
        <w:t xml:space="preserve">School Project (MGT120) </w:t>
      </w:r>
      <w:r w:rsidRPr="00967D74">
        <w:rPr>
          <w:rFonts w:asciiTheme="minorHAnsi" w:eastAsia="Times New Roman" w:hAnsiTheme="minorHAnsi" w:cstheme="minorHAnsi"/>
          <w:i/>
          <w:iCs/>
          <w:color w:val="000000"/>
          <w:kern w:val="0"/>
          <w:sz w:val="20"/>
          <w:szCs w:val="20"/>
        </w:rPr>
        <w:tab/>
        <w:t>Jan 2023 – Mar 2023</w:t>
      </w:r>
    </w:p>
    <w:p w14:paraId="6DF9C42C" w14:textId="5EEFFA0A" w:rsidR="009B2331" w:rsidRPr="009B2331" w:rsidRDefault="009B2331" w:rsidP="009B2331">
      <w:pPr>
        <w:pStyle w:val="ListParagraph"/>
        <w:numPr>
          <w:ilvl w:val="0"/>
          <w:numId w:val="45"/>
        </w:numPr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9B233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Tackled the problem of Olympic infrastructure abandonment after the games, creating </w:t>
      </w:r>
      <w:r w:rsidRPr="007616C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</w:rPr>
        <w:t>90+</w:t>
      </w:r>
      <w:r w:rsidRPr="009B233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pages of data</w:t>
      </w:r>
      <w:r w:rsidR="007616C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9B2331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nd interviewing Paralympics president about concerns of Olympic infrastructure reusability and presented to board of professional consultants </w:t>
      </w:r>
    </w:p>
    <w:p w14:paraId="697F3377" w14:textId="77777777" w:rsidR="00CE327F" w:rsidRPr="00F0523A" w:rsidRDefault="00CE327F" w:rsidP="00CE327F">
      <w:pPr>
        <w:pBdr>
          <w:bottom w:val="single" w:sz="4" w:space="1" w:color="auto"/>
        </w:pBdr>
        <w:spacing w:before="60"/>
        <w:rPr>
          <w:rFonts w:asciiTheme="minorHAnsi" w:eastAsia="Times New Roman" w:hAnsiTheme="minorHAnsi" w:cstheme="minorHAnsi"/>
          <w:kern w:val="0"/>
          <w:sz w:val="28"/>
          <w:szCs w:val="28"/>
        </w:rPr>
      </w:pPr>
      <w:r w:rsidRPr="00F0523A">
        <w:rPr>
          <w:rFonts w:asciiTheme="minorHAnsi" w:eastAsia="Times New Roman" w:hAnsiTheme="minorHAnsi" w:cstheme="minorHAnsi"/>
          <w:kern w:val="0"/>
          <w:sz w:val="28"/>
          <w:szCs w:val="28"/>
        </w:rPr>
        <w:t>Skills and Interests</w:t>
      </w:r>
    </w:p>
    <w:p w14:paraId="4FE63C83" w14:textId="77777777" w:rsidR="00CE327F" w:rsidRPr="00F0523A" w:rsidRDefault="00CE327F" w:rsidP="00CE327F">
      <w:pPr>
        <w:spacing w:line="0" w:lineRule="auto"/>
        <w:rPr>
          <w:rFonts w:asciiTheme="minorHAnsi" w:eastAsia="Times New Roman" w:hAnsiTheme="minorHAnsi" w:cstheme="minorHAnsi"/>
          <w:kern w:val="0"/>
          <w:sz w:val="28"/>
          <w:szCs w:val="28"/>
        </w:rPr>
      </w:pPr>
    </w:p>
    <w:p w14:paraId="4EAC5717" w14:textId="77777777" w:rsidR="00CE327F" w:rsidRPr="00F0523A" w:rsidRDefault="00CE327F" w:rsidP="00CE327F">
      <w:pPr>
        <w:spacing w:line="0" w:lineRule="auto"/>
        <w:rPr>
          <w:rFonts w:asciiTheme="minorHAnsi" w:eastAsia="Times New Roman" w:hAnsiTheme="minorHAnsi" w:cstheme="minorHAnsi"/>
          <w:kern w:val="0"/>
          <w:sz w:val="28"/>
          <w:szCs w:val="28"/>
        </w:rPr>
      </w:pPr>
    </w:p>
    <w:p w14:paraId="5AAE5D51" w14:textId="53741778" w:rsidR="00AD686B" w:rsidRDefault="00AD686B" w:rsidP="00CE32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Languages: </w:t>
      </w:r>
      <w:r w:rsidRPr="00BC5B47">
        <w:rPr>
          <w:rFonts w:asciiTheme="minorHAnsi" w:hAnsiTheme="minorHAnsi" w:cstheme="minorHAnsi"/>
          <w:color w:val="000000"/>
          <w:sz w:val="20"/>
          <w:szCs w:val="20"/>
        </w:rPr>
        <w:t>Python, JavaScript</w:t>
      </w:r>
      <w:r>
        <w:rPr>
          <w:rFonts w:asciiTheme="minorHAnsi" w:hAnsiTheme="minorHAnsi" w:cstheme="minorHAnsi"/>
          <w:color w:val="000000"/>
          <w:sz w:val="20"/>
          <w:szCs w:val="20"/>
        </w:rPr>
        <w:t>/Typescript,</w:t>
      </w:r>
      <w:r w:rsidRPr="00BC5B4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>HTML/CSS, Tailwind CSS</w:t>
      </w:r>
      <w:r w:rsidRPr="00BC5B47">
        <w:rPr>
          <w:rFonts w:asciiTheme="minorHAnsi" w:hAnsiTheme="minorHAnsi" w:cstheme="minorHAnsi"/>
          <w:color w:val="000000"/>
          <w:sz w:val="20"/>
          <w:szCs w:val="20"/>
        </w:rPr>
        <w:t>, R,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SQL, Java</w:t>
      </w:r>
      <w:r w:rsidR="005E4F01">
        <w:rPr>
          <w:rFonts w:asciiTheme="minorHAnsi" w:hAnsiTheme="minorHAnsi" w:cstheme="minorHAnsi"/>
          <w:color w:val="000000"/>
          <w:sz w:val="20"/>
          <w:szCs w:val="20"/>
        </w:rPr>
        <w:t>, C/C++</w:t>
      </w:r>
      <w:r w:rsidR="002D0EC4">
        <w:rPr>
          <w:rFonts w:asciiTheme="minorHAnsi" w:hAnsiTheme="minorHAnsi" w:cstheme="minorHAnsi"/>
          <w:color w:val="000000"/>
          <w:sz w:val="20"/>
          <w:szCs w:val="20"/>
        </w:rPr>
        <w:t>, Bash Scripting</w:t>
      </w:r>
      <w:r w:rsidR="00967D74">
        <w:rPr>
          <w:rFonts w:asciiTheme="minorHAnsi" w:hAnsiTheme="minorHAnsi" w:cstheme="minorHAnsi"/>
          <w:color w:val="000000"/>
          <w:sz w:val="20"/>
          <w:szCs w:val="20"/>
        </w:rPr>
        <w:t xml:space="preserve"> | </w:t>
      </w:r>
      <w:r w:rsidR="005E4F01">
        <w:rPr>
          <w:rFonts w:asciiTheme="minorHAnsi" w:hAnsiTheme="minorHAnsi" w:cstheme="minorHAnsi"/>
          <w:color w:val="000000"/>
          <w:sz w:val="20"/>
          <w:szCs w:val="20"/>
        </w:rPr>
        <w:t>English (native), Mandarin (fluent)</w:t>
      </w:r>
    </w:p>
    <w:p w14:paraId="670E1B1A" w14:textId="7A91A2B1" w:rsidR="00AD686B" w:rsidRPr="005E4F01" w:rsidRDefault="00AD686B" w:rsidP="00CE327F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>Frameworks:</w:t>
      </w:r>
      <w:r w:rsidRPr="00AD686B">
        <w:rPr>
          <w:rFonts w:asciiTheme="minorHAnsi" w:hAnsiTheme="minorHAnsi" w:cstheme="minorHAnsi"/>
          <w:color w:val="000000"/>
          <w:sz w:val="20"/>
          <w:szCs w:val="20"/>
        </w:rPr>
        <w:t xml:space="preserve"> Postgres, Express, React, Node.js, Tailwind, Flask,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="005E4F01">
        <w:rPr>
          <w:rFonts w:asciiTheme="minorHAnsi" w:hAnsiTheme="minorHAnsi" w:cstheme="minorHAnsi"/>
          <w:color w:val="000000"/>
          <w:sz w:val="20"/>
          <w:szCs w:val="20"/>
        </w:rPr>
        <w:t>Langchain</w:t>
      </w:r>
      <w:proofErr w:type="spellEnd"/>
    </w:p>
    <w:p w14:paraId="57F1B34A" w14:textId="20F90763" w:rsidR="00A40FF9" w:rsidRPr="004A285E" w:rsidRDefault="00AD686B" w:rsidP="004A285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ools: </w:t>
      </w:r>
      <w:r w:rsidR="00967D74">
        <w:rPr>
          <w:rFonts w:asciiTheme="minorHAnsi" w:hAnsiTheme="minorHAnsi" w:cstheme="minorHAnsi"/>
          <w:color w:val="000000"/>
          <w:sz w:val="20"/>
          <w:szCs w:val="20"/>
        </w:rPr>
        <w:t xml:space="preserve">Notion, Jira, </w:t>
      </w:r>
      <w:r w:rsidR="00CE327F">
        <w:rPr>
          <w:rFonts w:asciiTheme="minorHAnsi" w:hAnsiTheme="minorHAnsi" w:cstheme="minorHAnsi"/>
          <w:color w:val="000000"/>
          <w:sz w:val="20"/>
          <w:szCs w:val="20"/>
        </w:rPr>
        <w:t>Git</w:t>
      </w:r>
      <w:r w:rsidR="00F403DA">
        <w:rPr>
          <w:rFonts w:asciiTheme="minorHAnsi" w:hAnsiTheme="minorHAnsi" w:cstheme="minorHAnsi"/>
          <w:color w:val="000000"/>
          <w:sz w:val="20"/>
          <w:szCs w:val="20"/>
        </w:rPr>
        <w:t>Hub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F403DA">
        <w:rPr>
          <w:rFonts w:asciiTheme="minorHAnsi" w:hAnsiTheme="minorHAnsi" w:cstheme="minorHAnsi"/>
          <w:color w:val="000000"/>
          <w:sz w:val="20"/>
          <w:szCs w:val="20"/>
        </w:rPr>
        <w:t xml:space="preserve">Git,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</w:rPr>
        <w:t>Supabase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AD686B">
        <w:rPr>
          <w:rFonts w:asciiTheme="minorHAnsi" w:hAnsiTheme="minorHAnsi" w:cstheme="minorHAnsi"/>
          <w:color w:val="000000"/>
          <w:sz w:val="20"/>
          <w:szCs w:val="20"/>
        </w:rPr>
        <w:t>MongoDB</w:t>
      </w:r>
      <w:r w:rsidR="005E4F0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| </w:t>
      </w:r>
      <w:r w:rsidRPr="00BC5B47">
        <w:rPr>
          <w:rFonts w:asciiTheme="minorHAnsi" w:hAnsiTheme="minorHAnsi" w:cstheme="minorHAnsi"/>
          <w:color w:val="000000"/>
          <w:sz w:val="20"/>
          <w:szCs w:val="20"/>
        </w:rPr>
        <w:t>Linux, Mac OS</w:t>
      </w:r>
    </w:p>
    <w:sectPr w:rsidR="00A40FF9" w:rsidRPr="004A285E" w:rsidSect="009651D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HBD6t4Xlw7Z5S" int2:id="6Dbap3V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4E9B"/>
    <w:multiLevelType w:val="hybridMultilevel"/>
    <w:tmpl w:val="0D8E6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6E4E"/>
    <w:multiLevelType w:val="multilevel"/>
    <w:tmpl w:val="07C462A6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7376"/>
    <w:multiLevelType w:val="hybridMultilevel"/>
    <w:tmpl w:val="9C7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313E4"/>
    <w:multiLevelType w:val="multilevel"/>
    <w:tmpl w:val="8EC0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74908"/>
    <w:multiLevelType w:val="multilevel"/>
    <w:tmpl w:val="E718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90E5C"/>
    <w:multiLevelType w:val="multilevel"/>
    <w:tmpl w:val="0A2E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E57F6B"/>
    <w:multiLevelType w:val="hybridMultilevel"/>
    <w:tmpl w:val="7C38D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0118"/>
    <w:multiLevelType w:val="multilevel"/>
    <w:tmpl w:val="3E16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54876"/>
    <w:multiLevelType w:val="hybridMultilevel"/>
    <w:tmpl w:val="07E0A0C0"/>
    <w:lvl w:ilvl="0" w:tplc="C7F80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C400E"/>
    <w:multiLevelType w:val="hybridMultilevel"/>
    <w:tmpl w:val="34BC968A"/>
    <w:lvl w:ilvl="0" w:tplc="F41EC096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C55022"/>
    <w:multiLevelType w:val="hybridMultilevel"/>
    <w:tmpl w:val="F8EE7466"/>
    <w:lvl w:ilvl="0" w:tplc="C7F80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7106A"/>
    <w:multiLevelType w:val="hybridMultilevel"/>
    <w:tmpl w:val="EF96E9C8"/>
    <w:lvl w:ilvl="0" w:tplc="F41E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0B02"/>
    <w:multiLevelType w:val="multilevel"/>
    <w:tmpl w:val="EC84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0521C7"/>
    <w:multiLevelType w:val="hybridMultilevel"/>
    <w:tmpl w:val="0900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33181"/>
    <w:multiLevelType w:val="multilevel"/>
    <w:tmpl w:val="C97C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E30B4"/>
    <w:multiLevelType w:val="multilevel"/>
    <w:tmpl w:val="5092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13D54"/>
    <w:multiLevelType w:val="hybridMultilevel"/>
    <w:tmpl w:val="01D6E80E"/>
    <w:lvl w:ilvl="0" w:tplc="3D0EC7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3076F"/>
    <w:multiLevelType w:val="hybridMultilevel"/>
    <w:tmpl w:val="E8F6C4C8"/>
    <w:lvl w:ilvl="0" w:tplc="45DC59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73AD0"/>
    <w:multiLevelType w:val="multilevel"/>
    <w:tmpl w:val="F654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34220"/>
    <w:multiLevelType w:val="hybridMultilevel"/>
    <w:tmpl w:val="2084BAA6"/>
    <w:lvl w:ilvl="0" w:tplc="F41E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7343A"/>
    <w:multiLevelType w:val="hybridMultilevel"/>
    <w:tmpl w:val="E3CA38DC"/>
    <w:lvl w:ilvl="0" w:tplc="39A018E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E1781"/>
    <w:multiLevelType w:val="multilevel"/>
    <w:tmpl w:val="EF6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31B56"/>
    <w:multiLevelType w:val="hybridMultilevel"/>
    <w:tmpl w:val="3F786A9E"/>
    <w:lvl w:ilvl="0" w:tplc="64BE6D16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A3DD1"/>
    <w:multiLevelType w:val="hybridMultilevel"/>
    <w:tmpl w:val="6060DA4E"/>
    <w:lvl w:ilvl="0" w:tplc="E0523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FEF5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A0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5AA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126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13CFE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464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A896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762E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C2ECF"/>
    <w:multiLevelType w:val="hybridMultilevel"/>
    <w:tmpl w:val="011CD56A"/>
    <w:lvl w:ilvl="0" w:tplc="8338A35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10771"/>
    <w:multiLevelType w:val="hybridMultilevel"/>
    <w:tmpl w:val="DDD23FEC"/>
    <w:lvl w:ilvl="0" w:tplc="1738252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92813"/>
    <w:multiLevelType w:val="multilevel"/>
    <w:tmpl w:val="2062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8456E"/>
    <w:multiLevelType w:val="hybridMultilevel"/>
    <w:tmpl w:val="0492ACFA"/>
    <w:lvl w:ilvl="0" w:tplc="3D0EC75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91355"/>
    <w:multiLevelType w:val="hybridMultilevel"/>
    <w:tmpl w:val="9568304C"/>
    <w:lvl w:ilvl="0" w:tplc="F41EC0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860FCE"/>
    <w:multiLevelType w:val="hybridMultilevel"/>
    <w:tmpl w:val="EC2E22D8"/>
    <w:lvl w:ilvl="0" w:tplc="CA16567A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B3EF2"/>
    <w:multiLevelType w:val="multilevel"/>
    <w:tmpl w:val="254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D73EC"/>
    <w:multiLevelType w:val="hybridMultilevel"/>
    <w:tmpl w:val="0AC45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5E52D2"/>
    <w:multiLevelType w:val="hybridMultilevel"/>
    <w:tmpl w:val="371EEEC4"/>
    <w:lvl w:ilvl="0" w:tplc="F41E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F1B0A"/>
    <w:multiLevelType w:val="multilevel"/>
    <w:tmpl w:val="0AAC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30F3F"/>
    <w:multiLevelType w:val="multilevel"/>
    <w:tmpl w:val="82EE81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B7E1D"/>
    <w:multiLevelType w:val="hybridMultilevel"/>
    <w:tmpl w:val="068689D4"/>
    <w:lvl w:ilvl="0" w:tplc="F41E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82A"/>
    <w:multiLevelType w:val="hybridMultilevel"/>
    <w:tmpl w:val="8DC8C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D1B"/>
    <w:multiLevelType w:val="hybridMultilevel"/>
    <w:tmpl w:val="17E62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0A17A7"/>
    <w:multiLevelType w:val="hybridMultilevel"/>
    <w:tmpl w:val="359C11BA"/>
    <w:lvl w:ilvl="0" w:tplc="F41E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724D"/>
    <w:multiLevelType w:val="multilevel"/>
    <w:tmpl w:val="52B66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DD142D"/>
    <w:multiLevelType w:val="hybridMultilevel"/>
    <w:tmpl w:val="71D2259E"/>
    <w:lvl w:ilvl="0" w:tplc="F41EC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B0E9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867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923E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6A03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AAB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A234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E8F8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86D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93A99"/>
    <w:multiLevelType w:val="hybridMultilevel"/>
    <w:tmpl w:val="FD5C3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445C83"/>
    <w:multiLevelType w:val="multilevel"/>
    <w:tmpl w:val="CC76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45742"/>
    <w:multiLevelType w:val="hybridMultilevel"/>
    <w:tmpl w:val="B4BE6A34"/>
    <w:lvl w:ilvl="0" w:tplc="F41EC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82077"/>
    <w:multiLevelType w:val="multilevel"/>
    <w:tmpl w:val="3FD4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9E2B72"/>
    <w:multiLevelType w:val="hybridMultilevel"/>
    <w:tmpl w:val="70526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8513435">
    <w:abstractNumId w:val="42"/>
  </w:num>
  <w:num w:numId="2" w16cid:durableId="343749569">
    <w:abstractNumId w:val="3"/>
  </w:num>
  <w:num w:numId="3" w16cid:durableId="919218242">
    <w:abstractNumId w:val="5"/>
  </w:num>
  <w:num w:numId="4" w16cid:durableId="523179512">
    <w:abstractNumId w:val="14"/>
  </w:num>
  <w:num w:numId="5" w16cid:durableId="235634185">
    <w:abstractNumId w:val="30"/>
  </w:num>
  <w:num w:numId="6" w16cid:durableId="1810172043">
    <w:abstractNumId w:val="44"/>
  </w:num>
  <w:num w:numId="7" w16cid:durableId="1950503937">
    <w:abstractNumId w:val="18"/>
  </w:num>
  <w:num w:numId="8" w16cid:durableId="1026523071">
    <w:abstractNumId w:val="15"/>
  </w:num>
  <w:num w:numId="9" w16cid:durableId="478110910">
    <w:abstractNumId w:val="4"/>
  </w:num>
  <w:num w:numId="10" w16cid:durableId="1351712242">
    <w:abstractNumId w:val="1"/>
  </w:num>
  <w:num w:numId="11" w16cid:durableId="2089959350">
    <w:abstractNumId w:val="40"/>
  </w:num>
  <w:num w:numId="12" w16cid:durableId="1550219612">
    <w:abstractNumId w:val="12"/>
  </w:num>
  <w:num w:numId="13" w16cid:durableId="581305275">
    <w:abstractNumId w:val="33"/>
  </w:num>
  <w:num w:numId="14" w16cid:durableId="840395896">
    <w:abstractNumId w:val="21"/>
  </w:num>
  <w:num w:numId="15" w16cid:durableId="1884248861">
    <w:abstractNumId w:val="23"/>
  </w:num>
  <w:num w:numId="16" w16cid:durableId="915475703">
    <w:abstractNumId w:val="7"/>
  </w:num>
  <w:num w:numId="17" w16cid:durableId="174808584">
    <w:abstractNumId w:val="39"/>
  </w:num>
  <w:num w:numId="18" w16cid:durableId="243876424">
    <w:abstractNumId w:val="26"/>
  </w:num>
  <w:num w:numId="19" w16cid:durableId="1899781031">
    <w:abstractNumId w:val="36"/>
  </w:num>
  <w:num w:numId="20" w16cid:durableId="1142112093">
    <w:abstractNumId w:val="27"/>
  </w:num>
  <w:num w:numId="21" w16cid:durableId="452944796">
    <w:abstractNumId w:val="16"/>
  </w:num>
  <w:num w:numId="22" w16cid:durableId="1851987319">
    <w:abstractNumId w:val="13"/>
  </w:num>
  <w:num w:numId="23" w16cid:durableId="1275559610">
    <w:abstractNumId w:val="25"/>
  </w:num>
  <w:num w:numId="24" w16cid:durableId="879440459">
    <w:abstractNumId w:val="20"/>
  </w:num>
  <w:num w:numId="25" w16cid:durableId="303658950">
    <w:abstractNumId w:val="22"/>
  </w:num>
  <w:num w:numId="26" w16cid:durableId="529998511">
    <w:abstractNumId w:val="28"/>
  </w:num>
  <w:num w:numId="27" w16cid:durableId="1639651733">
    <w:abstractNumId w:val="9"/>
  </w:num>
  <w:num w:numId="28" w16cid:durableId="332491689">
    <w:abstractNumId w:val="43"/>
  </w:num>
  <w:num w:numId="29" w16cid:durableId="1777865464">
    <w:abstractNumId w:val="32"/>
  </w:num>
  <w:num w:numId="30" w16cid:durableId="1051072777">
    <w:abstractNumId w:val="11"/>
  </w:num>
  <w:num w:numId="31" w16cid:durableId="1651207738">
    <w:abstractNumId w:val="38"/>
  </w:num>
  <w:num w:numId="32" w16cid:durableId="349993365">
    <w:abstractNumId w:val="17"/>
  </w:num>
  <w:num w:numId="33" w16cid:durableId="1954172361">
    <w:abstractNumId w:val="35"/>
  </w:num>
  <w:num w:numId="34" w16cid:durableId="1218779021">
    <w:abstractNumId w:val="19"/>
  </w:num>
  <w:num w:numId="35" w16cid:durableId="1330328125">
    <w:abstractNumId w:val="2"/>
  </w:num>
  <w:num w:numId="36" w16cid:durableId="1875464562">
    <w:abstractNumId w:val="31"/>
  </w:num>
  <w:num w:numId="37" w16cid:durableId="1068721273">
    <w:abstractNumId w:val="24"/>
  </w:num>
  <w:num w:numId="38" w16cid:durableId="1519079037">
    <w:abstractNumId w:val="29"/>
  </w:num>
  <w:num w:numId="39" w16cid:durableId="45448055">
    <w:abstractNumId w:val="8"/>
  </w:num>
  <w:num w:numId="40" w16cid:durableId="1816530124">
    <w:abstractNumId w:val="10"/>
  </w:num>
  <w:num w:numId="41" w16cid:durableId="1123619260">
    <w:abstractNumId w:val="41"/>
  </w:num>
  <w:num w:numId="42" w16cid:durableId="1832528355">
    <w:abstractNumId w:val="45"/>
  </w:num>
  <w:num w:numId="43" w16cid:durableId="131099396">
    <w:abstractNumId w:val="6"/>
  </w:num>
  <w:num w:numId="44" w16cid:durableId="1703439592">
    <w:abstractNumId w:val="0"/>
  </w:num>
  <w:num w:numId="45" w16cid:durableId="991643304">
    <w:abstractNumId w:val="37"/>
  </w:num>
  <w:num w:numId="46" w16cid:durableId="40719505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81"/>
    <w:rsid w:val="00004F7B"/>
    <w:rsid w:val="0001210F"/>
    <w:rsid w:val="00013006"/>
    <w:rsid w:val="00017DB2"/>
    <w:rsid w:val="00027713"/>
    <w:rsid w:val="000323F8"/>
    <w:rsid w:val="00036820"/>
    <w:rsid w:val="00047256"/>
    <w:rsid w:val="0005786C"/>
    <w:rsid w:val="00076B97"/>
    <w:rsid w:val="000813CF"/>
    <w:rsid w:val="00082ED1"/>
    <w:rsid w:val="0008552C"/>
    <w:rsid w:val="0008734E"/>
    <w:rsid w:val="000968FB"/>
    <w:rsid w:val="000A2AAE"/>
    <w:rsid w:val="000B3384"/>
    <w:rsid w:val="000C6B44"/>
    <w:rsid w:val="000D30A6"/>
    <w:rsid w:val="000E2469"/>
    <w:rsid w:val="000E6E6C"/>
    <w:rsid w:val="000F44C6"/>
    <w:rsid w:val="000F4628"/>
    <w:rsid w:val="000F673B"/>
    <w:rsid w:val="00100907"/>
    <w:rsid w:val="00100D24"/>
    <w:rsid w:val="00110B58"/>
    <w:rsid w:val="00122EE0"/>
    <w:rsid w:val="0012597C"/>
    <w:rsid w:val="00127C7D"/>
    <w:rsid w:val="00130003"/>
    <w:rsid w:val="0013568E"/>
    <w:rsid w:val="0014624A"/>
    <w:rsid w:val="0016100E"/>
    <w:rsid w:val="001672A4"/>
    <w:rsid w:val="001947D3"/>
    <w:rsid w:val="00196ED0"/>
    <w:rsid w:val="001A05B7"/>
    <w:rsid w:val="001A07CB"/>
    <w:rsid w:val="001A186F"/>
    <w:rsid w:val="001A57E7"/>
    <w:rsid w:val="001A6453"/>
    <w:rsid w:val="001B51E3"/>
    <w:rsid w:val="001B7718"/>
    <w:rsid w:val="001C2616"/>
    <w:rsid w:val="001C4D0B"/>
    <w:rsid w:val="001D138B"/>
    <w:rsid w:val="001D3935"/>
    <w:rsid w:val="001F5B7B"/>
    <w:rsid w:val="001F78FA"/>
    <w:rsid w:val="002008B9"/>
    <w:rsid w:val="00205AD8"/>
    <w:rsid w:val="00206F8D"/>
    <w:rsid w:val="00230433"/>
    <w:rsid w:val="00231057"/>
    <w:rsid w:val="00234181"/>
    <w:rsid w:val="00236ED1"/>
    <w:rsid w:val="0024733E"/>
    <w:rsid w:val="00253D05"/>
    <w:rsid w:val="00254C80"/>
    <w:rsid w:val="00262AD8"/>
    <w:rsid w:val="002677C7"/>
    <w:rsid w:val="002920AF"/>
    <w:rsid w:val="002935BA"/>
    <w:rsid w:val="002969E3"/>
    <w:rsid w:val="002978BF"/>
    <w:rsid w:val="002B1CB3"/>
    <w:rsid w:val="002D0EC4"/>
    <w:rsid w:val="002D57F7"/>
    <w:rsid w:val="002E3F61"/>
    <w:rsid w:val="003043D8"/>
    <w:rsid w:val="00321C96"/>
    <w:rsid w:val="0032242D"/>
    <w:rsid w:val="00333F4A"/>
    <w:rsid w:val="00347D93"/>
    <w:rsid w:val="003572B6"/>
    <w:rsid w:val="00362467"/>
    <w:rsid w:val="00380FC7"/>
    <w:rsid w:val="0038599E"/>
    <w:rsid w:val="003A7CA0"/>
    <w:rsid w:val="003C4826"/>
    <w:rsid w:val="003C7D06"/>
    <w:rsid w:val="003E0C25"/>
    <w:rsid w:val="003E27CA"/>
    <w:rsid w:val="003F1E18"/>
    <w:rsid w:val="003F2560"/>
    <w:rsid w:val="003F5295"/>
    <w:rsid w:val="003F74B9"/>
    <w:rsid w:val="004066FB"/>
    <w:rsid w:val="00447377"/>
    <w:rsid w:val="00454685"/>
    <w:rsid w:val="004564BA"/>
    <w:rsid w:val="00457821"/>
    <w:rsid w:val="00467AFE"/>
    <w:rsid w:val="00472DF0"/>
    <w:rsid w:val="00482669"/>
    <w:rsid w:val="00482855"/>
    <w:rsid w:val="004954CC"/>
    <w:rsid w:val="00495962"/>
    <w:rsid w:val="004A285E"/>
    <w:rsid w:val="004A3062"/>
    <w:rsid w:val="004A71E2"/>
    <w:rsid w:val="004B2610"/>
    <w:rsid w:val="004B5C92"/>
    <w:rsid w:val="004C4558"/>
    <w:rsid w:val="004D2957"/>
    <w:rsid w:val="004F63C2"/>
    <w:rsid w:val="005074A3"/>
    <w:rsid w:val="00507953"/>
    <w:rsid w:val="00512FCC"/>
    <w:rsid w:val="005244CE"/>
    <w:rsid w:val="00536134"/>
    <w:rsid w:val="00537077"/>
    <w:rsid w:val="0054390B"/>
    <w:rsid w:val="005461DB"/>
    <w:rsid w:val="00551B20"/>
    <w:rsid w:val="00560924"/>
    <w:rsid w:val="00562F15"/>
    <w:rsid w:val="00574E66"/>
    <w:rsid w:val="005833CE"/>
    <w:rsid w:val="00585734"/>
    <w:rsid w:val="005920C4"/>
    <w:rsid w:val="005945E1"/>
    <w:rsid w:val="005A2D0F"/>
    <w:rsid w:val="005A47A6"/>
    <w:rsid w:val="005C7379"/>
    <w:rsid w:val="005D148C"/>
    <w:rsid w:val="005D670B"/>
    <w:rsid w:val="005E3955"/>
    <w:rsid w:val="005E4F01"/>
    <w:rsid w:val="005F76E0"/>
    <w:rsid w:val="0060139D"/>
    <w:rsid w:val="0062397B"/>
    <w:rsid w:val="00623D04"/>
    <w:rsid w:val="00654D59"/>
    <w:rsid w:val="006560F6"/>
    <w:rsid w:val="0065747D"/>
    <w:rsid w:val="006708B4"/>
    <w:rsid w:val="006724B5"/>
    <w:rsid w:val="006728A2"/>
    <w:rsid w:val="00684EDF"/>
    <w:rsid w:val="006861BB"/>
    <w:rsid w:val="00695796"/>
    <w:rsid w:val="006A229B"/>
    <w:rsid w:val="006A2664"/>
    <w:rsid w:val="006A3F18"/>
    <w:rsid w:val="006C52C2"/>
    <w:rsid w:val="006D771E"/>
    <w:rsid w:val="006E1C84"/>
    <w:rsid w:val="006E2CAA"/>
    <w:rsid w:val="006E7215"/>
    <w:rsid w:val="006F2D39"/>
    <w:rsid w:val="006F61BF"/>
    <w:rsid w:val="006F65FF"/>
    <w:rsid w:val="00704298"/>
    <w:rsid w:val="007075C1"/>
    <w:rsid w:val="00715187"/>
    <w:rsid w:val="0071526E"/>
    <w:rsid w:val="00717FD6"/>
    <w:rsid w:val="00720A67"/>
    <w:rsid w:val="00723406"/>
    <w:rsid w:val="00727142"/>
    <w:rsid w:val="00730D05"/>
    <w:rsid w:val="007329B6"/>
    <w:rsid w:val="007352FA"/>
    <w:rsid w:val="007431FA"/>
    <w:rsid w:val="007471C1"/>
    <w:rsid w:val="00754352"/>
    <w:rsid w:val="00756DD9"/>
    <w:rsid w:val="007616C1"/>
    <w:rsid w:val="00772E80"/>
    <w:rsid w:val="00776208"/>
    <w:rsid w:val="00793AC4"/>
    <w:rsid w:val="007949BC"/>
    <w:rsid w:val="00797720"/>
    <w:rsid w:val="007A15F8"/>
    <w:rsid w:val="007A36B9"/>
    <w:rsid w:val="007B0BB1"/>
    <w:rsid w:val="007B4EBE"/>
    <w:rsid w:val="007C1332"/>
    <w:rsid w:val="007C27BE"/>
    <w:rsid w:val="007C2EA0"/>
    <w:rsid w:val="007D3062"/>
    <w:rsid w:val="007D4A67"/>
    <w:rsid w:val="007D6EE0"/>
    <w:rsid w:val="007D74D3"/>
    <w:rsid w:val="007E5518"/>
    <w:rsid w:val="007F1461"/>
    <w:rsid w:val="007F7B7C"/>
    <w:rsid w:val="008033FF"/>
    <w:rsid w:val="0083561A"/>
    <w:rsid w:val="008358DE"/>
    <w:rsid w:val="008367F7"/>
    <w:rsid w:val="0084237F"/>
    <w:rsid w:val="0085064C"/>
    <w:rsid w:val="00854C29"/>
    <w:rsid w:val="00855C01"/>
    <w:rsid w:val="0087551A"/>
    <w:rsid w:val="00883690"/>
    <w:rsid w:val="00885415"/>
    <w:rsid w:val="00891662"/>
    <w:rsid w:val="008B4097"/>
    <w:rsid w:val="008B6F3E"/>
    <w:rsid w:val="008C3A4B"/>
    <w:rsid w:val="008D05C6"/>
    <w:rsid w:val="008D2A3D"/>
    <w:rsid w:val="008E604F"/>
    <w:rsid w:val="008F4718"/>
    <w:rsid w:val="008F4BA8"/>
    <w:rsid w:val="008F7811"/>
    <w:rsid w:val="009079A3"/>
    <w:rsid w:val="00936016"/>
    <w:rsid w:val="009419B4"/>
    <w:rsid w:val="009430A5"/>
    <w:rsid w:val="009562BA"/>
    <w:rsid w:val="00962EF3"/>
    <w:rsid w:val="009651D1"/>
    <w:rsid w:val="00967D74"/>
    <w:rsid w:val="00973411"/>
    <w:rsid w:val="009815D1"/>
    <w:rsid w:val="00992552"/>
    <w:rsid w:val="009B2331"/>
    <w:rsid w:val="009B34F8"/>
    <w:rsid w:val="009B3B60"/>
    <w:rsid w:val="009C24F6"/>
    <w:rsid w:val="009C6E92"/>
    <w:rsid w:val="009D542C"/>
    <w:rsid w:val="009D7D62"/>
    <w:rsid w:val="009F3698"/>
    <w:rsid w:val="00A06939"/>
    <w:rsid w:val="00A06DDB"/>
    <w:rsid w:val="00A07BEB"/>
    <w:rsid w:val="00A13A61"/>
    <w:rsid w:val="00A14531"/>
    <w:rsid w:val="00A16AE9"/>
    <w:rsid w:val="00A26B10"/>
    <w:rsid w:val="00A31303"/>
    <w:rsid w:val="00A40D4D"/>
    <w:rsid w:val="00A40FF9"/>
    <w:rsid w:val="00A42013"/>
    <w:rsid w:val="00A47592"/>
    <w:rsid w:val="00A52240"/>
    <w:rsid w:val="00A5792C"/>
    <w:rsid w:val="00A60A46"/>
    <w:rsid w:val="00A625E5"/>
    <w:rsid w:val="00A63CE4"/>
    <w:rsid w:val="00A71E99"/>
    <w:rsid w:val="00A732C2"/>
    <w:rsid w:val="00A748B7"/>
    <w:rsid w:val="00A8029C"/>
    <w:rsid w:val="00A807C6"/>
    <w:rsid w:val="00A815A9"/>
    <w:rsid w:val="00A9565C"/>
    <w:rsid w:val="00AA389F"/>
    <w:rsid w:val="00AA5FEF"/>
    <w:rsid w:val="00AC648C"/>
    <w:rsid w:val="00AD686B"/>
    <w:rsid w:val="00AF3649"/>
    <w:rsid w:val="00B02593"/>
    <w:rsid w:val="00B1312C"/>
    <w:rsid w:val="00B132D7"/>
    <w:rsid w:val="00B15576"/>
    <w:rsid w:val="00B16FBE"/>
    <w:rsid w:val="00B22A41"/>
    <w:rsid w:val="00B26513"/>
    <w:rsid w:val="00B42C03"/>
    <w:rsid w:val="00B65EB5"/>
    <w:rsid w:val="00B66119"/>
    <w:rsid w:val="00B66CA9"/>
    <w:rsid w:val="00B80C66"/>
    <w:rsid w:val="00B81DDF"/>
    <w:rsid w:val="00B92BFC"/>
    <w:rsid w:val="00B93805"/>
    <w:rsid w:val="00BB4CA2"/>
    <w:rsid w:val="00BB5F1A"/>
    <w:rsid w:val="00BB6A17"/>
    <w:rsid w:val="00BB701A"/>
    <w:rsid w:val="00BC5B47"/>
    <w:rsid w:val="00BC5D70"/>
    <w:rsid w:val="00BD0325"/>
    <w:rsid w:val="00BD14D7"/>
    <w:rsid w:val="00BF04E8"/>
    <w:rsid w:val="00C0138B"/>
    <w:rsid w:val="00C0750F"/>
    <w:rsid w:val="00C373F4"/>
    <w:rsid w:val="00C465DA"/>
    <w:rsid w:val="00C465ED"/>
    <w:rsid w:val="00C52BB3"/>
    <w:rsid w:val="00C5492D"/>
    <w:rsid w:val="00C625F8"/>
    <w:rsid w:val="00C7495A"/>
    <w:rsid w:val="00C76BBD"/>
    <w:rsid w:val="00C8332C"/>
    <w:rsid w:val="00C83B84"/>
    <w:rsid w:val="00C842D8"/>
    <w:rsid w:val="00C8707F"/>
    <w:rsid w:val="00CA0081"/>
    <w:rsid w:val="00CA3225"/>
    <w:rsid w:val="00CC2E90"/>
    <w:rsid w:val="00CD36E4"/>
    <w:rsid w:val="00CE27DB"/>
    <w:rsid w:val="00CE327F"/>
    <w:rsid w:val="00CE45D1"/>
    <w:rsid w:val="00CF0F68"/>
    <w:rsid w:val="00D07704"/>
    <w:rsid w:val="00D15280"/>
    <w:rsid w:val="00D269A3"/>
    <w:rsid w:val="00D350CD"/>
    <w:rsid w:val="00D36235"/>
    <w:rsid w:val="00D423D8"/>
    <w:rsid w:val="00D4687B"/>
    <w:rsid w:val="00D52F2C"/>
    <w:rsid w:val="00D55323"/>
    <w:rsid w:val="00D62813"/>
    <w:rsid w:val="00D6456B"/>
    <w:rsid w:val="00D91194"/>
    <w:rsid w:val="00D92187"/>
    <w:rsid w:val="00DA095A"/>
    <w:rsid w:val="00DA3731"/>
    <w:rsid w:val="00DA3B25"/>
    <w:rsid w:val="00DC1212"/>
    <w:rsid w:val="00DD1F3F"/>
    <w:rsid w:val="00DE6A12"/>
    <w:rsid w:val="00DF4582"/>
    <w:rsid w:val="00DF7D34"/>
    <w:rsid w:val="00E05AEA"/>
    <w:rsid w:val="00E10044"/>
    <w:rsid w:val="00E412F2"/>
    <w:rsid w:val="00E630FA"/>
    <w:rsid w:val="00E63F20"/>
    <w:rsid w:val="00E6653C"/>
    <w:rsid w:val="00E80D56"/>
    <w:rsid w:val="00E85BCD"/>
    <w:rsid w:val="00E85ECF"/>
    <w:rsid w:val="00E94610"/>
    <w:rsid w:val="00EA0910"/>
    <w:rsid w:val="00EA31B0"/>
    <w:rsid w:val="00EA3292"/>
    <w:rsid w:val="00EA76DA"/>
    <w:rsid w:val="00EB5D42"/>
    <w:rsid w:val="00EC0104"/>
    <w:rsid w:val="00EC5382"/>
    <w:rsid w:val="00ED1205"/>
    <w:rsid w:val="00ED23F1"/>
    <w:rsid w:val="00EE27B3"/>
    <w:rsid w:val="00EE3B18"/>
    <w:rsid w:val="00F0523A"/>
    <w:rsid w:val="00F32A1E"/>
    <w:rsid w:val="00F34A48"/>
    <w:rsid w:val="00F403DA"/>
    <w:rsid w:val="00F41950"/>
    <w:rsid w:val="00F424E5"/>
    <w:rsid w:val="00F469DB"/>
    <w:rsid w:val="00F51B5B"/>
    <w:rsid w:val="00F76CBC"/>
    <w:rsid w:val="00F80E68"/>
    <w:rsid w:val="00FA5086"/>
    <w:rsid w:val="00FB2160"/>
    <w:rsid w:val="00FB4CE4"/>
    <w:rsid w:val="00FB5F9F"/>
    <w:rsid w:val="00FB7C9D"/>
    <w:rsid w:val="00FD4AC1"/>
    <w:rsid w:val="00FE6050"/>
    <w:rsid w:val="00FF14CA"/>
    <w:rsid w:val="00FF3AF0"/>
    <w:rsid w:val="090DF3AF"/>
    <w:rsid w:val="0F52D1FF"/>
    <w:rsid w:val="111FC32F"/>
    <w:rsid w:val="16A32F46"/>
    <w:rsid w:val="18F9B445"/>
    <w:rsid w:val="19E3563F"/>
    <w:rsid w:val="2394597E"/>
    <w:rsid w:val="2564E34F"/>
    <w:rsid w:val="2B14D107"/>
    <w:rsid w:val="315C2376"/>
    <w:rsid w:val="343E1F52"/>
    <w:rsid w:val="36DFAB24"/>
    <w:rsid w:val="3CA1649A"/>
    <w:rsid w:val="3E452281"/>
    <w:rsid w:val="449B3BA8"/>
    <w:rsid w:val="4913278F"/>
    <w:rsid w:val="49D22A25"/>
    <w:rsid w:val="49D51E82"/>
    <w:rsid w:val="511F4854"/>
    <w:rsid w:val="520A9E33"/>
    <w:rsid w:val="5F21A177"/>
    <w:rsid w:val="68087571"/>
    <w:rsid w:val="69F84C89"/>
    <w:rsid w:val="6BED7D4F"/>
    <w:rsid w:val="7317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96CE"/>
  <w15:chartTrackingRefBased/>
  <w15:docId w15:val="{E41DFFEC-4E47-4644-AFB1-E0099CD1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962"/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00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customStyle="1" w:styleId="apple-tab-span">
    <w:name w:val="apple-tab-span"/>
    <w:basedOn w:val="DefaultParagraphFont"/>
    <w:rsid w:val="00CA0081"/>
  </w:style>
  <w:style w:type="character" w:styleId="Hyperlink">
    <w:name w:val="Hyperlink"/>
    <w:uiPriority w:val="99"/>
    <w:unhideWhenUsed/>
    <w:rsid w:val="00CA008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A008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A008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572B6"/>
    <w:pPr>
      <w:ind w:left="720"/>
      <w:contextualSpacing/>
    </w:pPr>
  </w:style>
  <w:style w:type="paragraph" w:customStyle="1" w:styleId="paragraph">
    <w:name w:val="paragraph"/>
    <w:basedOn w:val="Normal"/>
    <w:rsid w:val="00B22A4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customStyle="1" w:styleId="normaltextrun">
    <w:name w:val="normaltextrun"/>
    <w:basedOn w:val="DefaultParagraphFont"/>
    <w:rsid w:val="00B22A41"/>
  </w:style>
  <w:style w:type="character" w:customStyle="1" w:styleId="tabchar">
    <w:name w:val="tabchar"/>
    <w:basedOn w:val="DefaultParagraphFont"/>
    <w:rsid w:val="00B22A41"/>
  </w:style>
  <w:style w:type="character" w:customStyle="1" w:styleId="eop">
    <w:name w:val="eop"/>
    <w:basedOn w:val="DefaultParagraphFont"/>
    <w:rsid w:val="00B22A41"/>
  </w:style>
  <w:style w:type="paragraph" w:styleId="Revision">
    <w:name w:val="Revision"/>
    <w:hidden/>
    <w:uiPriority w:val="99"/>
    <w:semiHidden/>
    <w:rsid w:val="003F256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gregjcha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0AA56-21D7-7F44-AD59-69A945D4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Links>
    <vt:vector size="6" baseType="variant"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gregjcha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hang</dc:creator>
  <cp:keywords/>
  <dc:description/>
  <cp:lastModifiedBy>Gregory Chang</cp:lastModifiedBy>
  <cp:revision>29</cp:revision>
  <cp:lastPrinted>2025-01-16T05:19:00Z</cp:lastPrinted>
  <dcterms:created xsi:type="dcterms:W3CDTF">2025-01-16T05:19:00Z</dcterms:created>
  <dcterms:modified xsi:type="dcterms:W3CDTF">2025-04-15T06:09:00Z</dcterms:modified>
</cp:coreProperties>
</file>